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BDF" w:rsidRDefault="0057260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59715</wp:posOffset>
                </wp:positionV>
                <wp:extent cx="2095500" cy="906780"/>
                <wp:effectExtent l="0" t="0" r="19050" b="266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D13" w:rsidRDefault="00D93D13">
                            <w:r>
                              <w:t>Antragst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45pt;margin-top:-20.45pt;width:16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" fillcolor="white [3201]" strokeweight=".5pt">
                <v:textbox>
                  <w:txbxContent>
                    <w:p w:rsidR="00D93D13" w:rsidRDefault="00D93D13">
                      <w:r>
                        <w:t>Antragsteller</w:t>
                      </w:r>
                    </w:p>
                  </w:txbxContent>
                </v:textbox>
              </v:shape>
            </w:pict>
          </mc:Fallback>
        </mc:AlternateContent>
      </w:r>
    </w:p>
    <w:p w:rsidR="00572607" w:rsidRDefault="00572607"/>
    <w:p w:rsidR="00572607" w:rsidRDefault="00572607"/>
    <w:p w:rsidR="00572607" w:rsidRDefault="00572607"/>
    <w:p w:rsidR="00572607" w:rsidRDefault="00572607"/>
    <w:p w:rsidR="00572607" w:rsidRDefault="00572607">
      <w:r>
        <w:t>Bezirksamt Mitte von Berlin</w:t>
      </w:r>
    </w:p>
    <w:p w:rsidR="00572607" w:rsidRPr="003B15BF" w:rsidRDefault="00572607" w:rsidP="00572607">
      <w:r w:rsidRPr="003B15BF">
        <w:t>Abteilung</w:t>
      </w:r>
      <w:r w:rsidR="003B15BF" w:rsidRPr="003B15BF">
        <w:t xml:space="preserve"> Soziales und </w:t>
      </w:r>
      <w:r w:rsidR="00167DC6">
        <w:t>Bürgerdienste</w:t>
      </w:r>
    </w:p>
    <w:p w:rsidR="00572607" w:rsidRDefault="00572607" w:rsidP="00572607">
      <w:r>
        <w:t xml:space="preserve">Soz ID </w:t>
      </w:r>
      <w:r w:rsidR="004C22AB">
        <w:t>30</w:t>
      </w:r>
      <w:r w:rsidR="00D305ED">
        <w:t>10</w:t>
      </w:r>
      <w:bookmarkStart w:id="0" w:name="_GoBack"/>
      <w:bookmarkEnd w:id="0"/>
      <w:r>
        <w:t xml:space="preserve"> </w:t>
      </w:r>
    </w:p>
    <w:p w:rsidR="00572607" w:rsidRDefault="00572607" w:rsidP="00572607">
      <w:r>
        <w:t>Müllerstr. 146</w:t>
      </w:r>
    </w:p>
    <w:p w:rsidR="00572607" w:rsidRDefault="00572607" w:rsidP="00572607">
      <w:r>
        <w:t>13341 Berlin</w:t>
      </w:r>
    </w:p>
    <w:p w:rsidR="00572607" w:rsidRDefault="00572607" w:rsidP="00572607"/>
    <w:p w:rsidR="00572607" w:rsidRDefault="00572607" w:rsidP="00572607"/>
    <w:p w:rsidR="00572607" w:rsidRPr="00ED215F" w:rsidRDefault="00572607" w:rsidP="00572607">
      <w:pPr>
        <w:rPr>
          <w:b/>
          <w:sz w:val="24"/>
          <w:szCs w:val="24"/>
        </w:rPr>
      </w:pPr>
      <w:r w:rsidRPr="00ED215F">
        <w:rPr>
          <w:b/>
          <w:sz w:val="24"/>
          <w:szCs w:val="24"/>
        </w:rPr>
        <w:t>Antrag auf Bewilligung einer Zuwendung für das Haushaltsjahr ____________</w:t>
      </w:r>
    </w:p>
    <w:p w:rsidR="00572607" w:rsidRDefault="00572607" w:rsidP="00572607"/>
    <w:p w:rsidR="00572607" w:rsidRDefault="00572607" w:rsidP="00572607">
      <w:pPr>
        <w:rPr>
          <w:b/>
        </w:rPr>
      </w:pPr>
      <w:r w:rsidRPr="00ED215F">
        <w:rPr>
          <w:b/>
        </w:rPr>
        <w:t>1. Angaben zum Antragsteller:</w:t>
      </w:r>
    </w:p>
    <w:p w:rsidR="002346FC" w:rsidRDefault="002346FC" w:rsidP="00572607">
      <w:pPr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2346FC" w:rsidTr="00BD1822">
        <w:trPr>
          <w:trHeight w:val="806"/>
        </w:trPr>
        <w:tc>
          <w:tcPr>
            <w:tcW w:w="2694" w:type="dxa"/>
            <w:vAlign w:val="center"/>
          </w:tcPr>
          <w:p w:rsidR="002346FC" w:rsidRPr="00E03CD6" w:rsidRDefault="002346FC" w:rsidP="00BD1822">
            <w:pPr>
              <w:rPr>
                <w:b/>
              </w:rPr>
            </w:pPr>
            <w:r w:rsidRPr="00E03CD6">
              <w:rPr>
                <w:b/>
              </w:rPr>
              <w:t>Antragsteller:</w:t>
            </w:r>
          </w:p>
        </w:tc>
        <w:tc>
          <w:tcPr>
            <w:tcW w:w="6410" w:type="dxa"/>
          </w:tcPr>
          <w:p w:rsidR="002346FC" w:rsidRDefault="002346FC" w:rsidP="00572607">
            <w:pPr>
              <w:rPr>
                <w:b/>
              </w:rPr>
            </w:pPr>
          </w:p>
        </w:tc>
      </w:tr>
      <w:tr w:rsidR="002346FC" w:rsidTr="00BD1822">
        <w:trPr>
          <w:trHeight w:val="806"/>
        </w:trPr>
        <w:tc>
          <w:tcPr>
            <w:tcW w:w="2694" w:type="dxa"/>
            <w:vAlign w:val="center"/>
          </w:tcPr>
          <w:p w:rsidR="002346FC" w:rsidRPr="00E03CD6" w:rsidRDefault="002346FC" w:rsidP="00BD1822">
            <w:pPr>
              <w:rPr>
                <w:b/>
              </w:rPr>
            </w:pPr>
            <w:r w:rsidRPr="00E03CD6">
              <w:rPr>
                <w:b/>
              </w:rPr>
              <w:t>Anschrift:</w:t>
            </w:r>
          </w:p>
        </w:tc>
        <w:tc>
          <w:tcPr>
            <w:tcW w:w="6410" w:type="dxa"/>
          </w:tcPr>
          <w:p w:rsidR="002346FC" w:rsidRDefault="002346FC" w:rsidP="00572607">
            <w:pPr>
              <w:rPr>
                <w:b/>
              </w:rPr>
            </w:pPr>
          </w:p>
        </w:tc>
      </w:tr>
      <w:tr w:rsidR="002346FC" w:rsidTr="00BD1822">
        <w:trPr>
          <w:trHeight w:val="806"/>
        </w:trPr>
        <w:tc>
          <w:tcPr>
            <w:tcW w:w="2694" w:type="dxa"/>
            <w:vAlign w:val="center"/>
          </w:tcPr>
          <w:p w:rsidR="002346FC" w:rsidRPr="00E03CD6" w:rsidRDefault="002346FC" w:rsidP="00BD1822">
            <w:pPr>
              <w:rPr>
                <w:b/>
              </w:rPr>
            </w:pPr>
            <w:r w:rsidRPr="00E03CD6">
              <w:rPr>
                <w:b/>
              </w:rPr>
              <w:t>Ansprechpartner:</w:t>
            </w:r>
          </w:p>
          <w:p w:rsidR="002346FC" w:rsidRPr="00E03CD6" w:rsidRDefault="002346FC" w:rsidP="00BD1822">
            <w:pPr>
              <w:rPr>
                <w:b/>
              </w:rPr>
            </w:pPr>
            <w:r w:rsidRPr="00E03CD6">
              <w:rPr>
                <w:b/>
              </w:rPr>
              <w:t>Telefon/Fax:</w:t>
            </w:r>
          </w:p>
        </w:tc>
        <w:tc>
          <w:tcPr>
            <w:tcW w:w="6410" w:type="dxa"/>
          </w:tcPr>
          <w:p w:rsidR="002346FC" w:rsidRDefault="002346FC" w:rsidP="00572607">
            <w:pPr>
              <w:rPr>
                <w:b/>
              </w:rPr>
            </w:pPr>
          </w:p>
        </w:tc>
      </w:tr>
      <w:tr w:rsidR="002346FC" w:rsidTr="00BD1822">
        <w:trPr>
          <w:trHeight w:val="806"/>
        </w:trPr>
        <w:tc>
          <w:tcPr>
            <w:tcW w:w="2694" w:type="dxa"/>
            <w:vAlign w:val="center"/>
          </w:tcPr>
          <w:p w:rsidR="002346FC" w:rsidRPr="00E03CD6" w:rsidRDefault="002346FC" w:rsidP="00BD1822">
            <w:pPr>
              <w:rPr>
                <w:b/>
              </w:rPr>
            </w:pPr>
            <w:r w:rsidRPr="00E03CD6">
              <w:rPr>
                <w:b/>
              </w:rPr>
              <w:t>E-Mail-Adresse:</w:t>
            </w:r>
          </w:p>
        </w:tc>
        <w:tc>
          <w:tcPr>
            <w:tcW w:w="6410" w:type="dxa"/>
          </w:tcPr>
          <w:p w:rsidR="002346FC" w:rsidRDefault="002346FC" w:rsidP="00572607">
            <w:pPr>
              <w:rPr>
                <w:b/>
              </w:rPr>
            </w:pPr>
          </w:p>
        </w:tc>
      </w:tr>
      <w:tr w:rsidR="002346FC" w:rsidTr="00BD1822">
        <w:trPr>
          <w:trHeight w:val="806"/>
        </w:trPr>
        <w:tc>
          <w:tcPr>
            <w:tcW w:w="2694" w:type="dxa"/>
            <w:vAlign w:val="center"/>
          </w:tcPr>
          <w:p w:rsidR="002346FC" w:rsidRPr="00E03CD6" w:rsidRDefault="002346FC" w:rsidP="00BD1822">
            <w:pPr>
              <w:rPr>
                <w:b/>
              </w:rPr>
            </w:pPr>
            <w:r w:rsidRPr="00E03CD6">
              <w:rPr>
                <w:b/>
              </w:rPr>
              <w:t>Registrierungsnummer/</w:t>
            </w:r>
          </w:p>
          <w:p w:rsidR="002346FC" w:rsidRPr="00E03CD6" w:rsidRDefault="002346FC" w:rsidP="00BD1822">
            <w:pPr>
              <w:rPr>
                <w:b/>
              </w:rPr>
            </w:pPr>
            <w:r w:rsidRPr="00E03CD6">
              <w:rPr>
                <w:b/>
              </w:rPr>
              <w:t>Transparenzdatenbank:</w:t>
            </w:r>
          </w:p>
        </w:tc>
        <w:tc>
          <w:tcPr>
            <w:tcW w:w="6410" w:type="dxa"/>
          </w:tcPr>
          <w:p w:rsidR="002346FC" w:rsidRDefault="002346FC" w:rsidP="00572607">
            <w:pPr>
              <w:rPr>
                <w:b/>
              </w:rPr>
            </w:pPr>
          </w:p>
        </w:tc>
      </w:tr>
    </w:tbl>
    <w:p w:rsidR="00C33267" w:rsidRDefault="00C33267" w:rsidP="00572607"/>
    <w:p w:rsidR="00E03CD6" w:rsidRDefault="00572607" w:rsidP="00572607">
      <w:pPr>
        <w:rPr>
          <w:b/>
        </w:rPr>
      </w:pPr>
      <w:r w:rsidRPr="00ED215F">
        <w:rPr>
          <w:b/>
        </w:rPr>
        <w:t>2. Wir beantragen die Bewilligung einer Zuwendung in Höhe von</w:t>
      </w:r>
      <w:r w:rsidR="00D93D13">
        <w:rPr>
          <w:b/>
        </w:rPr>
        <w:t>:</w:t>
      </w:r>
      <w:r w:rsidR="00E03CD6">
        <w:rPr>
          <w:b/>
        </w:rPr>
        <w:tab/>
      </w:r>
      <w:r w:rsidR="00E03CD6">
        <w:rPr>
          <w:b/>
        </w:rPr>
        <w:tab/>
      </w:r>
      <w:r w:rsidR="00E03CD6">
        <w:rPr>
          <w:b/>
        </w:rPr>
        <w:tab/>
      </w:r>
      <w:r w:rsidR="00E03CD6">
        <w:rPr>
          <w:b/>
        </w:rPr>
        <w:tab/>
      </w:r>
      <w:r w:rsidR="00E03CD6">
        <w:rPr>
          <w:b/>
        </w:rPr>
        <w:tab/>
      </w:r>
      <w:r w:rsidR="00E03CD6">
        <w:rPr>
          <w:b/>
        </w:rPr>
        <w:tab/>
      </w:r>
    </w:p>
    <w:p w:rsidR="00572607" w:rsidRDefault="00572607" w:rsidP="00572607"/>
    <w:p w:rsidR="00572607" w:rsidRDefault="00C33267" w:rsidP="00572607">
      <w:r>
        <w:t xml:space="preserve">                                                  </w:t>
      </w:r>
    </w:p>
    <w:p w:rsidR="00572607" w:rsidRDefault="007A6C25" w:rsidP="007A6C25">
      <w:pPr>
        <w:tabs>
          <w:tab w:val="left" w:pos="7176"/>
        </w:tabs>
      </w:pPr>
      <w:r>
        <w:t xml:space="preserve">                                                       </w:t>
      </w:r>
      <w:r w:rsidR="00C50086">
        <w:t xml:space="preserve">            ______________________________ </w:t>
      </w:r>
      <w:r w:rsidRPr="00C50086">
        <w:rPr>
          <w:b/>
        </w:rPr>
        <w:t>€</w:t>
      </w:r>
    </w:p>
    <w:p w:rsidR="00C33267" w:rsidRDefault="00C50086" w:rsidP="00572607">
      <w:r>
        <w:tab/>
      </w:r>
      <w:r>
        <w:tab/>
      </w:r>
      <w:r>
        <w:tab/>
      </w:r>
      <w:r>
        <w:tab/>
      </w:r>
    </w:p>
    <w:p w:rsidR="00C33267" w:rsidRDefault="00C33267" w:rsidP="00572607"/>
    <w:p w:rsidR="00572607" w:rsidRPr="00ED215F" w:rsidRDefault="00572607" w:rsidP="00572607">
      <w:pPr>
        <w:rPr>
          <w:b/>
        </w:rPr>
      </w:pPr>
      <w:r w:rsidRPr="00ED215F">
        <w:rPr>
          <w:b/>
        </w:rPr>
        <w:t>3. Angaben zum Projekt/Zuwendungszweck:</w:t>
      </w:r>
    </w:p>
    <w:p w:rsidR="00572607" w:rsidRDefault="00572607" w:rsidP="00572607">
      <w:r>
        <w:t xml:space="preserve">   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127"/>
      </w:tblGrid>
      <w:tr w:rsidR="00C50086" w:rsidTr="00C50086">
        <w:trPr>
          <w:trHeight w:val="794"/>
        </w:trPr>
        <w:tc>
          <w:tcPr>
            <w:tcW w:w="2977" w:type="dxa"/>
            <w:vAlign w:val="center"/>
          </w:tcPr>
          <w:p w:rsidR="00C50086" w:rsidRPr="00C50086" w:rsidRDefault="00C50086" w:rsidP="00C50086">
            <w:pPr>
              <w:rPr>
                <w:b/>
              </w:rPr>
            </w:pPr>
            <w:r w:rsidRPr="00C50086">
              <w:rPr>
                <w:b/>
              </w:rPr>
              <w:t>Projektbezeichnung/</w:t>
            </w:r>
          </w:p>
          <w:p w:rsidR="00C50086" w:rsidRPr="00C50086" w:rsidRDefault="00C50086" w:rsidP="00C50086">
            <w:pPr>
              <w:rPr>
                <w:b/>
              </w:rPr>
            </w:pPr>
            <w:r w:rsidRPr="00C50086">
              <w:rPr>
                <w:b/>
              </w:rPr>
              <w:t>Zuwendungszweck</w:t>
            </w:r>
          </w:p>
        </w:tc>
        <w:tc>
          <w:tcPr>
            <w:tcW w:w="6127" w:type="dxa"/>
            <w:vAlign w:val="center"/>
          </w:tcPr>
          <w:p w:rsidR="00C50086" w:rsidRDefault="00C50086" w:rsidP="00C50086"/>
        </w:tc>
      </w:tr>
      <w:tr w:rsidR="00C50086" w:rsidTr="00C50086">
        <w:trPr>
          <w:trHeight w:val="794"/>
        </w:trPr>
        <w:tc>
          <w:tcPr>
            <w:tcW w:w="2977" w:type="dxa"/>
            <w:vAlign w:val="center"/>
          </w:tcPr>
          <w:p w:rsidR="00C50086" w:rsidRPr="00C50086" w:rsidRDefault="00C50086" w:rsidP="00C50086">
            <w:pPr>
              <w:rPr>
                <w:b/>
              </w:rPr>
            </w:pPr>
            <w:r w:rsidRPr="00C50086">
              <w:rPr>
                <w:b/>
              </w:rPr>
              <w:t xml:space="preserve">Projektanschrift </w:t>
            </w:r>
            <w:r w:rsidRPr="00C50086">
              <w:rPr>
                <w:b/>
                <w:sz w:val="18"/>
                <w:szCs w:val="18"/>
              </w:rPr>
              <w:t xml:space="preserve">(wenn abweichend vom Antragsteller) </w:t>
            </w:r>
          </w:p>
        </w:tc>
        <w:tc>
          <w:tcPr>
            <w:tcW w:w="6127" w:type="dxa"/>
            <w:vAlign w:val="center"/>
          </w:tcPr>
          <w:p w:rsidR="00C50086" w:rsidRDefault="00C50086" w:rsidP="00C50086"/>
        </w:tc>
      </w:tr>
    </w:tbl>
    <w:p w:rsidR="00C50086" w:rsidRDefault="00C50086" w:rsidP="00572607"/>
    <w:p w:rsidR="00C50086" w:rsidRDefault="00C50086" w:rsidP="00572607"/>
    <w:p w:rsidR="00C50086" w:rsidRDefault="00C50086" w:rsidP="00572607"/>
    <w:p w:rsidR="00C50086" w:rsidRDefault="00C50086" w:rsidP="00572607"/>
    <w:p w:rsidR="00ED215F" w:rsidRDefault="00A701D5" w:rsidP="00572607">
      <w:pPr>
        <w:rPr>
          <w:b/>
        </w:rPr>
      </w:pPr>
      <w:r w:rsidRPr="00ED215F">
        <w:rPr>
          <w:b/>
        </w:rPr>
        <w:lastRenderedPageBreak/>
        <w:t xml:space="preserve">4. Für den gleichen Zweck wurden/werden </w:t>
      </w:r>
      <w:proofErr w:type="gramStart"/>
      <w:r w:rsidRPr="00ED215F">
        <w:rPr>
          <w:b/>
        </w:rPr>
        <w:t>bei folgenden</w:t>
      </w:r>
      <w:proofErr w:type="gramEnd"/>
      <w:r w:rsidRPr="00ED215F">
        <w:rPr>
          <w:b/>
        </w:rPr>
        <w:t xml:space="preserve"> öffentlichen und nicht öffentlichen </w:t>
      </w:r>
      <w:r w:rsidR="00ED215F">
        <w:rPr>
          <w:b/>
        </w:rPr>
        <w:t xml:space="preserve">     </w:t>
      </w:r>
      <w:r w:rsidRPr="00ED215F">
        <w:rPr>
          <w:b/>
        </w:rPr>
        <w:t xml:space="preserve">    </w:t>
      </w:r>
    </w:p>
    <w:p w:rsidR="00ED215F" w:rsidRDefault="00ED215F" w:rsidP="00572607">
      <w:pPr>
        <w:rPr>
          <w:b/>
        </w:rPr>
      </w:pPr>
      <w:r>
        <w:rPr>
          <w:b/>
        </w:rPr>
        <w:t xml:space="preserve">    Stellen Mittel beantragt:</w:t>
      </w:r>
    </w:p>
    <w:p w:rsidR="00A701D5" w:rsidRDefault="00ED215F" w:rsidP="00572607">
      <w:r>
        <w:rPr>
          <w:b/>
        </w:rPr>
        <w:t xml:space="preserve"> </w:t>
      </w:r>
      <w:r w:rsidR="00C33267">
        <w:t xml:space="preserve">   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28"/>
      </w:tblGrid>
      <w:tr w:rsidR="00C50086" w:rsidTr="00C50086">
        <w:trPr>
          <w:trHeight w:val="794"/>
        </w:trPr>
        <w:tc>
          <w:tcPr>
            <w:tcW w:w="1276" w:type="dxa"/>
            <w:vAlign w:val="center"/>
          </w:tcPr>
          <w:p w:rsidR="00C50086" w:rsidRPr="00C50086" w:rsidRDefault="00C50086" w:rsidP="00C50086">
            <w:pPr>
              <w:rPr>
                <w:b/>
              </w:rPr>
            </w:pPr>
            <w:r w:rsidRPr="00C50086">
              <w:rPr>
                <w:b/>
              </w:rPr>
              <w:t>Stelle</w:t>
            </w:r>
          </w:p>
        </w:tc>
        <w:tc>
          <w:tcPr>
            <w:tcW w:w="7828" w:type="dxa"/>
          </w:tcPr>
          <w:p w:rsidR="00C50086" w:rsidRDefault="00C50086" w:rsidP="00572607"/>
        </w:tc>
      </w:tr>
      <w:tr w:rsidR="00C50086" w:rsidTr="00C50086">
        <w:trPr>
          <w:trHeight w:val="794"/>
        </w:trPr>
        <w:tc>
          <w:tcPr>
            <w:tcW w:w="1276" w:type="dxa"/>
            <w:vAlign w:val="center"/>
          </w:tcPr>
          <w:p w:rsidR="00C50086" w:rsidRPr="00C50086" w:rsidRDefault="00C50086" w:rsidP="00C50086">
            <w:pPr>
              <w:rPr>
                <w:b/>
              </w:rPr>
            </w:pPr>
            <w:r w:rsidRPr="00C50086">
              <w:rPr>
                <w:b/>
              </w:rPr>
              <w:t>Höhe</w:t>
            </w:r>
          </w:p>
        </w:tc>
        <w:tc>
          <w:tcPr>
            <w:tcW w:w="7828" w:type="dxa"/>
            <w:vAlign w:val="center"/>
          </w:tcPr>
          <w:p w:rsidR="00C50086" w:rsidRPr="00C50086" w:rsidRDefault="00C50086" w:rsidP="00C50086">
            <w:pPr>
              <w:jc w:val="right"/>
              <w:rPr>
                <w:b/>
              </w:rPr>
            </w:pPr>
            <w:r w:rsidRPr="00C50086">
              <w:rPr>
                <w:b/>
              </w:rPr>
              <w:t>€</w:t>
            </w:r>
          </w:p>
        </w:tc>
      </w:tr>
    </w:tbl>
    <w:p w:rsidR="00E03CD6" w:rsidRDefault="003B15BF" w:rsidP="003B15BF">
      <w:r>
        <w:t xml:space="preserve">    </w:t>
      </w:r>
    </w:p>
    <w:p w:rsidR="003B15BF" w:rsidRPr="003B15BF" w:rsidRDefault="00D93D13" w:rsidP="00E03CD6">
      <w:pPr>
        <w:ind w:left="144"/>
      </w:pPr>
      <w:r>
        <w:t>Wir</w:t>
      </w:r>
      <w:r w:rsidR="003B15BF" w:rsidRPr="003B15BF">
        <w:t xml:space="preserve"> erklären, gemäß Anlage 2 zu § 44 LHO Nr. 1.2 der Allgemeinen Nebenbestimmungen für </w:t>
      </w:r>
      <w:r w:rsidR="003B15BF">
        <w:t xml:space="preserve">         </w:t>
      </w:r>
      <w:r w:rsidR="00E03CD6">
        <w:t xml:space="preserve">      </w:t>
      </w:r>
      <w:r>
        <w:t xml:space="preserve">Zuwendungen </w:t>
      </w:r>
      <w:r w:rsidR="003B15BF" w:rsidRPr="003B15BF">
        <w:t>zur Projektförderung (</w:t>
      </w:r>
      <w:proofErr w:type="spellStart"/>
      <w:r w:rsidR="003B15BF" w:rsidRPr="003B15BF">
        <w:t>ANBest</w:t>
      </w:r>
      <w:proofErr w:type="spellEnd"/>
      <w:r w:rsidR="003B15BF" w:rsidRPr="003B15BF">
        <w:t xml:space="preserve">-P), dass wir für denselben Zweck </w:t>
      </w:r>
    </w:p>
    <w:p w:rsidR="003B15BF" w:rsidRDefault="003B15BF" w:rsidP="00572607"/>
    <w:p w:rsidR="003B15BF" w:rsidRPr="003B15BF" w:rsidRDefault="003B15BF" w:rsidP="00572607">
      <w:r>
        <w:t xml:space="preserve">    </w:t>
      </w:r>
      <w:r w:rsidRPr="003B15BF">
        <w:t xml:space="preserve"> </w:t>
      </w:r>
      <w:r w:rsidR="00D93D13">
        <w:t xml:space="preserve">            </w:t>
      </w:r>
      <w:r w:rsidR="005C667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1"/>
      <w:r w:rsidR="00D93D13">
        <w:t xml:space="preserve">  </w:t>
      </w:r>
      <w:r w:rsidRPr="003B15BF">
        <w:t>keine weiteren Mittel bzw. Spenden von Dritten zu erhalten.</w:t>
      </w:r>
    </w:p>
    <w:p w:rsidR="003B15BF" w:rsidRPr="003B15BF" w:rsidRDefault="003B15BF" w:rsidP="00572607"/>
    <w:p w:rsidR="003B15BF" w:rsidRPr="003B15BF" w:rsidRDefault="003B15BF" w:rsidP="00572607">
      <w:r>
        <w:t xml:space="preserve">    </w:t>
      </w:r>
      <w:r w:rsidRPr="003B15BF">
        <w:t>Sollten im Bewilligungszeitraum entsprechende Mittel (Eigenmittel, Spenden) eingehen, werde</w:t>
      </w:r>
      <w:r w:rsidR="00D93D13">
        <w:t>n</w:t>
      </w:r>
      <w:r w:rsidRPr="003B15BF">
        <w:t xml:space="preserve"> </w:t>
      </w:r>
      <w:r>
        <w:t xml:space="preserve"> </w:t>
      </w:r>
    </w:p>
    <w:p w:rsidR="003B15BF" w:rsidRPr="003B15BF" w:rsidRDefault="00D93D13" w:rsidP="00572607">
      <w:r>
        <w:t xml:space="preserve">    </w:t>
      </w:r>
      <w:r w:rsidR="003B15BF" w:rsidRPr="003B15BF">
        <w:t>wir die Bewilligungsstelle unverzüglich unterrichten.</w:t>
      </w:r>
    </w:p>
    <w:p w:rsidR="003B15BF" w:rsidRDefault="003B15BF" w:rsidP="00572607">
      <w:pPr>
        <w:rPr>
          <w:b/>
        </w:rPr>
      </w:pPr>
    </w:p>
    <w:p w:rsidR="00A701D5" w:rsidRPr="00ED215F" w:rsidRDefault="00ED215F" w:rsidP="00572607">
      <w:pPr>
        <w:rPr>
          <w:b/>
        </w:rPr>
      </w:pPr>
      <w:r w:rsidRPr="00ED215F">
        <w:rPr>
          <w:b/>
        </w:rPr>
        <w:t>5</w:t>
      </w:r>
      <w:r w:rsidR="00A701D5" w:rsidRPr="00ED215F">
        <w:rPr>
          <w:b/>
        </w:rPr>
        <w:t>. Angaben zur Geschäftsführung des Antragstellers</w:t>
      </w:r>
    </w:p>
    <w:p w:rsidR="00A701D5" w:rsidRDefault="00A701D5" w:rsidP="00572607"/>
    <w:p w:rsidR="00A701D5" w:rsidRDefault="00A701D5" w:rsidP="00572607">
      <w:r>
        <w:t xml:space="preserve">   5.1 </w:t>
      </w:r>
      <w:r w:rsidR="002D06B7">
        <w:t>Rechtsgeschäftliche Vertretungsbefugnisse</w:t>
      </w:r>
    </w:p>
    <w:p w:rsidR="009D45CF" w:rsidRDefault="009D45CF" w:rsidP="00572607"/>
    <w:p w:rsidR="00A701D5" w:rsidRDefault="00A701D5" w:rsidP="00572607">
      <w:r>
        <w:t xml:space="preserve">          Rechtsform:    </w:t>
      </w:r>
      <w:r w:rsidR="005C6674"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3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"/>
      <w:r>
        <w:t xml:space="preserve">  Verein     </w:t>
      </w:r>
      <w:r w:rsidR="005C6674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4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3"/>
      <w:r>
        <w:t xml:space="preserve">  gGmbH        </w:t>
      </w:r>
      <w:r w:rsidR="005C6674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5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4"/>
      <w:r>
        <w:t xml:space="preserve">  __________</w:t>
      </w:r>
    </w:p>
    <w:p w:rsidR="00ED215F" w:rsidRDefault="00A701D5" w:rsidP="00572607">
      <w:r>
        <w:t xml:space="preserve">          </w:t>
      </w:r>
    </w:p>
    <w:p w:rsidR="00A701D5" w:rsidRDefault="00ED215F" w:rsidP="00572607">
      <w:r>
        <w:t xml:space="preserve">          </w:t>
      </w:r>
      <w:r w:rsidR="00A701D5">
        <w:t xml:space="preserve">Die rechtsgeschäftliche Vertretungsbefugnis ist gemäß </w:t>
      </w:r>
      <w:proofErr w:type="gramStart"/>
      <w:r w:rsidR="00A701D5">
        <w:t>§</w:t>
      </w:r>
      <w:r w:rsidR="00C50086">
        <w:t xml:space="preserve">  _</w:t>
      </w:r>
      <w:proofErr w:type="gramEnd"/>
      <w:r w:rsidR="00C50086">
        <w:t>____</w:t>
      </w:r>
      <w:r>
        <w:t xml:space="preserve">  </w:t>
      </w:r>
      <w:r w:rsidR="00E03CD6">
        <w:t>d</w:t>
      </w:r>
      <w:r w:rsidR="00A701D5">
        <w:t xml:space="preserve">er Satzung vom </w:t>
      </w:r>
      <w:r w:rsidR="00C50086">
        <w:t>___________</w:t>
      </w:r>
    </w:p>
    <w:p w:rsidR="00A701D5" w:rsidRDefault="00A701D5" w:rsidP="00572607">
      <w:r>
        <w:t xml:space="preserve">          derart geregelt, dass sie</w:t>
      </w:r>
    </w:p>
    <w:p w:rsidR="003763E2" w:rsidRDefault="003763E2" w:rsidP="00572607"/>
    <w:p w:rsidR="00A701D5" w:rsidRDefault="00A701D5" w:rsidP="00572607">
      <w:r>
        <w:t xml:space="preserve">          </w:t>
      </w:r>
      <w:r w:rsidR="005C667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5"/>
      <w:r>
        <w:t xml:space="preserve"> von dem Vorstand gemeinschaftlich</w:t>
      </w:r>
    </w:p>
    <w:p w:rsidR="00A701D5" w:rsidRDefault="00A701D5" w:rsidP="00572607">
      <w:r>
        <w:t xml:space="preserve">          </w:t>
      </w:r>
      <w:r w:rsidR="005C667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6"/>
      <w:r>
        <w:t xml:space="preserve"> von jedem Vorstandsmitglied allein</w:t>
      </w:r>
    </w:p>
    <w:p w:rsidR="00A701D5" w:rsidRDefault="00A701D5" w:rsidP="00572607">
      <w:r>
        <w:t xml:space="preserve">          </w:t>
      </w:r>
      <w:r w:rsidR="005C667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7"/>
      <w:r>
        <w:t xml:space="preserve"> vom Vorsitzenden und einem weiteren Vorstandsmitglied</w:t>
      </w:r>
    </w:p>
    <w:p w:rsidR="00A701D5" w:rsidRDefault="00A701D5" w:rsidP="00572607">
      <w:r>
        <w:t xml:space="preserve">          </w:t>
      </w:r>
      <w:r w:rsidR="005C667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8"/>
      <w:r>
        <w:t xml:space="preserve"> von zwei Vorstandsmitgliedern gemeinsam</w:t>
      </w:r>
    </w:p>
    <w:p w:rsidR="00A701D5" w:rsidRDefault="00A701D5" w:rsidP="00572607">
      <w:r>
        <w:t xml:space="preserve">          </w:t>
      </w:r>
      <w:r w:rsidR="005C667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9"/>
      <w:r>
        <w:t xml:space="preserve"> ___________________________________</w:t>
      </w:r>
    </w:p>
    <w:p w:rsidR="00A701D5" w:rsidRDefault="00A701D5" w:rsidP="00572607">
      <w:r>
        <w:t xml:space="preserve">          ausgeübt wird.</w:t>
      </w:r>
    </w:p>
    <w:p w:rsidR="009E4B95" w:rsidRDefault="009E4B95" w:rsidP="00572607"/>
    <w:p w:rsidR="009E4B95" w:rsidRDefault="009E4B95" w:rsidP="00572607">
      <w:r>
        <w:t xml:space="preserve">         Vorstandsmitglieder:</w:t>
      </w:r>
    </w:p>
    <w:p w:rsidR="009E4B95" w:rsidRDefault="009E4B95" w:rsidP="00572607">
      <w:r>
        <w:t xml:space="preserve">         </w:t>
      </w:r>
      <w:r w:rsidR="009D45CF">
        <w:t>S</w:t>
      </w:r>
      <w:r>
        <w:t>iehe letzten Vereinsregisterauszug vom</w:t>
      </w:r>
      <w:r w:rsidR="003763E2">
        <w:t xml:space="preserve"> </w:t>
      </w:r>
      <w:r w:rsidR="00C50086">
        <w:t>_______________</w:t>
      </w:r>
    </w:p>
    <w:p w:rsidR="009E4B95" w:rsidRDefault="009E4B95" w:rsidP="00572607"/>
    <w:p w:rsidR="00E03CD6" w:rsidRDefault="005C6674" w:rsidP="00E03CD6">
      <w:pPr>
        <w:ind w:left="444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instrText xml:space="preserve"> FORMCHECKBOX </w:instrText>
      </w:r>
      <w:r w:rsidR="00D305ED">
        <w:fldChar w:fldCharType="separate"/>
      </w:r>
      <w:r>
        <w:fldChar w:fldCharType="end"/>
      </w:r>
      <w:bookmarkEnd w:id="10"/>
      <w:r w:rsidR="009E4B95">
        <w:t xml:space="preserve"> Durch Vollmacht wurde </w:t>
      </w:r>
      <w:r w:rsidR="00E03CD6">
        <w:t xml:space="preserve">eine besondere </w:t>
      </w:r>
      <w:r w:rsidR="00ED215F">
        <w:t xml:space="preserve">Vertretung </w:t>
      </w:r>
      <w:r w:rsidR="009E4B95">
        <w:t xml:space="preserve">gemäß </w:t>
      </w:r>
      <w:proofErr w:type="gramStart"/>
      <w:r w:rsidR="00ED215F">
        <w:t>§</w:t>
      </w:r>
      <w:r w:rsidR="00C50086">
        <w:t xml:space="preserve"> </w:t>
      </w:r>
      <w:r w:rsidR="00E03CD6">
        <w:t xml:space="preserve"> </w:t>
      </w:r>
      <w:r w:rsidR="00C50086">
        <w:t>_</w:t>
      </w:r>
      <w:proofErr w:type="gramEnd"/>
      <w:r w:rsidR="00C50086">
        <w:t>_____</w:t>
      </w:r>
      <w:r w:rsidR="00ED215F">
        <w:t xml:space="preserve"> </w:t>
      </w:r>
      <w:r w:rsidR="009E4B95">
        <w:t>der Satzung (§ 30</w:t>
      </w:r>
      <w:r w:rsidR="00E03CD6">
        <w:t xml:space="preserve"> BGB)</w:t>
      </w:r>
      <w:r w:rsidR="009E4B95">
        <w:t xml:space="preserve"> </w:t>
      </w:r>
      <w:r w:rsidR="00E03CD6">
        <w:t xml:space="preserve">     </w:t>
      </w:r>
    </w:p>
    <w:p w:rsidR="00E03CD6" w:rsidRDefault="00ED215F" w:rsidP="00E03CD6">
      <w:pPr>
        <w:ind w:left="444"/>
      </w:pPr>
      <w:r>
        <w:t xml:space="preserve">        b</w:t>
      </w:r>
      <w:r w:rsidR="009E4B95">
        <w:t xml:space="preserve">estellt: </w:t>
      </w:r>
    </w:p>
    <w:p w:rsidR="00E03CD6" w:rsidRDefault="00E03CD6" w:rsidP="00E03CD6">
      <w:pPr>
        <w:ind w:left="444"/>
      </w:pPr>
    </w:p>
    <w:tbl>
      <w:tblPr>
        <w:tblStyle w:val="Tabellenraster"/>
        <w:tblW w:w="0" w:type="auto"/>
        <w:tblInd w:w="444" w:type="dxa"/>
        <w:tblLook w:val="04A0" w:firstRow="1" w:lastRow="0" w:firstColumn="1" w:lastColumn="0" w:noHBand="0" w:noVBand="1"/>
      </w:tblPr>
      <w:tblGrid>
        <w:gridCol w:w="1791"/>
        <w:gridCol w:w="7051"/>
      </w:tblGrid>
      <w:tr w:rsidR="00E03CD6" w:rsidTr="00E03CD6">
        <w:trPr>
          <w:trHeight w:val="1039"/>
        </w:trPr>
        <w:tc>
          <w:tcPr>
            <w:tcW w:w="1791" w:type="dxa"/>
            <w:vAlign w:val="center"/>
          </w:tcPr>
          <w:p w:rsidR="00E03CD6" w:rsidRPr="00E03CD6" w:rsidRDefault="00E03CD6" w:rsidP="00E03CD6">
            <w:pPr>
              <w:rPr>
                <w:b/>
              </w:rPr>
            </w:pPr>
            <w:r w:rsidRPr="00E03CD6">
              <w:rPr>
                <w:b/>
              </w:rPr>
              <w:t>Name/Funktion</w:t>
            </w:r>
          </w:p>
        </w:tc>
        <w:tc>
          <w:tcPr>
            <w:tcW w:w="7053" w:type="dxa"/>
          </w:tcPr>
          <w:p w:rsidR="00E03CD6" w:rsidRDefault="00E03CD6" w:rsidP="00E03CD6"/>
        </w:tc>
      </w:tr>
    </w:tbl>
    <w:p w:rsidR="00E116DE" w:rsidRDefault="00ED215F" w:rsidP="00572607">
      <w:r>
        <w:t xml:space="preserve">         </w:t>
      </w:r>
      <w:r w:rsidR="009E4B95">
        <w:t xml:space="preserve">         </w:t>
      </w:r>
    </w:p>
    <w:p w:rsidR="00C322A2" w:rsidRDefault="00E116DE" w:rsidP="00572607">
      <w:r>
        <w:t xml:space="preserve"> </w:t>
      </w:r>
      <w:r w:rsidR="009E4B95">
        <w:t xml:space="preserve"> </w:t>
      </w:r>
    </w:p>
    <w:p w:rsidR="00C322A2" w:rsidRDefault="00C322A2" w:rsidP="00572607"/>
    <w:p w:rsidR="00C322A2" w:rsidRDefault="00C322A2" w:rsidP="00572607"/>
    <w:p w:rsidR="00C322A2" w:rsidRDefault="00C322A2" w:rsidP="00572607"/>
    <w:p w:rsidR="00C322A2" w:rsidRDefault="00C322A2" w:rsidP="00572607"/>
    <w:p w:rsidR="00C322A2" w:rsidRDefault="00C322A2" w:rsidP="00572607"/>
    <w:p w:rsidR="009E4B95" w:rsidRDefault="009D45CF" w:rsidP="00572607">
      <w:r>
        <w:lastRenderedPageBreak/>
        <w:t xml:space="preserve"> </w:t>
      </w:r>
      <w:r w:rsidR="009E4B95">
        <w:t>5.2 Mittelverwaltung</w:t>
      </w:r>
    </w:p>
    <w:p w:rsidR="00E116DE" w:rsidRDefault="00471A3C" w:rsidP="00572607">
      <w:r>
        <w:t xml:space="preserve">        </w:t>
      </w:r>
    </w:p>
    <w:p w:rsidR="009E4B95" w:rsidRDefault="00E116DE" w:rsidP="00572607">
      <w:r>
        <w:t xml:space="preserve">        </w:t>
      </w:r>
      <w:r w:rsidR="00471A3C">
        <w:t xml:space="preserve"> </w:t>
      </w:r>
      <w:r w:rsidR="009E4B95">
        <w:t xml:space="preserve">a) </w:t>
      </w:r>
      <w:r w:rsidR="009E4B95" w:rsidRPr="009E4B95">
        <w:rPr>
          <w:u w:val="single"/>
        </w:rPr>
        <w:t>Buchführung</w:t>
      </w:r>
      <w:r w:rsidR="009E4B95">
        <w:rPr>
          <w:u w:val="single"/>
        </w:rPr>
        <w:t>:</w:t>
      </w:r>
    </w:p>
    <w:p w:rsidR="009E4B95" w:rsidRDefault="009E4B95" w:rsidP="00572607">
      <w:r>
        <w:t xml:space="preserve">              </w:t>
      </w:r>
      <w:r w:rsidR="005C667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11"/>
      <w:r>
        <w:t xml:space="preserve"> kaufmännische doppelte Buchführung</w:t>
      </w:r>
    </w:p>
    <w:p w:rsidR="009E4B95" w:rsidRDefault="009E4B95" w:rsidP="00572607">
      <w:r>
        <w:t xml:space="preserve">              </w:t>
      </w:r>
      <w:r w:rsidR="005C6674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12"/>
      <w:r>
        <w:t xml:space="preserve"> einfache Einnahme- und Ausgabebuchführung</w:t>
      </w:r>
    </w:p>
    <w:p w:rsidR="00307A81" w:rsidRDefault="00471A3C" w:rsidP="00572607">
      <w:r>
        <w:t xml:space="preserve">       </w:t>
      </w:r>
    </w:p>
    <w:p w:rsidR="009E4B95" w:rsidRDefault="00307A81" w:rsidP="00572607">
      <w:r>
        <w:t xml:space="preserve">         </w:t>
      </w:r>
      <w:r w:rsidR="009E4B95">
        <w:t xml:space="preserve">b) </w:t>
      </w:r>
      <w:r w:rsidR="009E4B95" w:rsidRPr="009E4B95">
        <w:rPr>
          <w:u w:val="single"/>
        </w:rPr>
        <w:t>Buchhaltung und Kasse werden geführt durch:</w:t>
      </w:r>
    </w:p>
    <w:p w:rsidR="009E4B95" w:rsidRDefault="009E4B95" w:rsidP="00572607">
      <w:r>
        <w:t xml:space="preserve">              </w:t>
      </w:r>
      <w:r w:rsidR="005C667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13"/>
      <w:r>
        <w:t xml:space="preserve"> hauptamtliche Personen                       </w:t>
      </w:r>
      <w:r w:rsidR="005C667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14"/>
      <w:r>
        <w:t xml:space="preserve"> ehrenamtliche Personen</w:t>
      </w:r>
    </w:p>
    <w:p w:rsidR="00C50086" w:rsidRDefault="00E03CD6" w:rsidP="00572607">
      <w:r>
        <w:t xml:space="preserve">         </w:t>
      </w:r>
    </w:p>
    <w:p w:rsidR="009E4B95" w:rsidRDefault="00C50086" w:rsidP="00572607">
      <w:r>
        <w:t xml:space="preserve">         </w:t>
      </w:r>
      <w:r w:rsidR="00E03CD6">
        <w:t xml:space="preserve"> </w:t>
      </w:r>
      <w:r w:rsidR="009E4B95">
        <w:t xml:space="preserve">c) </w:t>
      </w:r>
      <w:r w:rsidR="009E4B95" w:rsidRPr="009E4B95">
        <w:rPr>
          <w:u w:val="single"/>
        </w:rPr>
        <w:t>Das Jahresergebnis wird geprüft durch:</w:t>
      </w:r>
    </w:p>
    <w:p w:rsidR="009E4B95" w:rsidRDefault="009E4B95" w:rsidP="00572607">
      <w:r>
        <w:t xml:space="preserve">              </w:t>
      </w:r>
      <w:r w:rsidR="005C6674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15"/>
      <w:r w:rsidR="00E24B59">
        <w:t xml:space="preserve"> eigene Revis</w:t>
      </w:r>
      <w:r>
        <w:t xml:space="preserve">oren                                   </w:t>
      </w:r>
      <w:r w:rsidR="00E24B59">
        <w:t xml:space="preserve"> </w:t>
      </w:r>
      <w:r>
        <w:t xml:space="preserve"> </w:t>
      </w:r>
      <w:r w:rsidR="005C6674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16"/>
      <w:r w:rsidR="00E24B59">
        <w:t xml:space="preserve"> fremde Revis</w:t>
      </w:r>
      <w:r>
        <w:t>oren bzw. Wirtschaftsprüfer</w:t>
      </w:r>
    </w:p>
    <w:p w:rsidR="009E4B95" w:rsidRDefault="009E4B95" w:rsidP="00572607">
      <w:r>
        <w:t xml:space="preserve">              </w:t>
      </w:r>
      <w:r w:rsidR="005C6674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17"/>
      <w:r>
        <w:t xml:space="preserve"> ehrenamtliche Kassenprüfer                 </w:t>
      </w:r>
      <w:r w:rsidR="005C6674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18"/>
      <w:r>
        <w:t xml:space="preserve"> __________________________________</w:t>
      </w:r>
    </w:p>
    <w:p w:rsidR="009E4B95" w:rsidRDefault="009E4B95" w:rsidP="00572607"/>
    <w:p w:rsidR="00ED215F" w:rsidRDefault="00ED215F" w:rsidP="00572607">
      <w:r>
        <w:t xml:space="preserve">  </w:t>
      </w:r>
      <w:r w:rsidR="00E116DE">
        <w:t xml:space="preserve"> </w:t>
      </w:r>
      <w:r w:rsidR="009E4B95">
        <w:t xml:space="preserve">5.3 Freistellung von der Körperschaftssteuer liegt vor vom </w:t>
      </w:r>
      <w:r w:rsidR="00C50086">
        <w:t>______________</w:t>
      </w:r>
      <w:r w:rsidR="00E9363B">
        <w:t xml:space="preserve"> </w:t>
      </w:r>
      <w:r w:rsidR="009E4B95">
        <w:t xml:space="preserve">für die </w:t>
      </w:r>
    </w:p>
    <w:p w:rsidR="009E4B95" w:rsidRDefault="00ED215F" w:rsidP="00572607">
      <w:r>
        <w:t xml:space="preserve">          </w:t>
      </w:r>
      <w:r w:rsidR="009E4B95">
        <w:t>Kalenderjahre</w:t>
      </w:r>
      <w:r>
        <w:t xml:space="preserve"> </w:t>
      </w:r>
      <w:r w:rsidR="00BC1BD3">
        <w:t>____________</w:t>
      </w:r>
    </w:p>
    <w:p w:rsidR="00E03CD6" w:rsidRDefault="009E4B95" w:rsidP="00572607">
      <w:r>
        <w:t xml:space="preserve">       </w:t>
      </w:r>
      <w:r w:rsidR="00ED215F">
        <w:t xml:space="preserve">  </w:t>
      </w:r>
    </w:p>
    <w:p w:rsidR="005571B6" w:rsidRPr="005571B6" w:rsidRDefault="00D93D13" w:rsidP="005571B6">
      <w:r>
        <w:t xml:space="preserve">  </w:t>
      </w:r>
      <w:r w:rsidR="009E4B95">
        <w:t xml:space="preserve"> </w:t>
      </w:r>
      <w:r w:rsidR="005571B6">
        <w:t>5.4</w:t>
      </w:r>
      <w:r w:rsidR="005571B6" w:rsidRPr="005571B6">
        <w:rPr>
          <w:rFonts w:ascii="Berlin Type Office" w:eastAsia="Times New Roman" w:hAnsi="Berlin Type Office" w:cstheme="minorHAnsi"/>
          <w:lang w:eastAsia="de-DE"/>
          <w14:stylisticSets>
            <w14:styleSet w14:id="1"/>
          </w14:stylisticSets>
        </w:rPr>
        <w:t xml:space="preserve"> </w:t>
      </w:r>
      <w:r w:rsidR="005571B6" w:rsidRPr="005571B6">
        <w:t>Angaben zur Tarifbindung</w:t>
      </w:r>
    </w:p>
    <w:p w:rsidR="005571B6" w:rsidRPr="005571B6" w:rsidRDefault="005571B6" w:rsidP="005571B6">
      <w:r>
        <w:t xml:space="preserve">           </w:t>
      </w:r>
      <w:r w:rsidRPr="005571B6">
        <w:t xml:space="preserve">(Bitte legen Sie hier dar, inwiefern sie tarifgebunden sind oder mindestens in Anlehnung an </w:t>
      </w:r>
      <w:r>
        <w:t xml:space="preserve">    </w:t>
      </w:r>
    </w:p>
    <w:p w:rsidR="005571B6" w:rsidRPr="005571B6" w:rsidRDefault="005571B6" w:rsidP="005571B6">
      <w:r>
        <w:t xml:space="preserve">            </w:t>
      </w:r>
      <w:r w:rsidRPr="005571B6">
        <w:t>den Tarifvertrag im Öffentlichen Dienst vergüten.)</w:t>
      </w:r>
    </w:p>
    <w:p w:rsidR="005571B6" w:rsidRDefault="005571B6" w:rsidP="00572607"/>
    <w:p w:rsidR="005571B6" w:rsidRPr="005571B6" w:rsidRDefault="005571B6" w:rsidP="00C322A2">
      <w:pPr>
        <w:framePr w:w="8458" w:h="1156" w:hSpace="141" w:wrap="around" w:vAnchor="text" w:hAnchor="page" w:x="2094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rPr>
          <w:rFonts w:ascii="Berlin Type Office" w:eastAsia="Times New Roman" w:hAnsi="Berlin Type Office" w:cstheme="minorHAnsi"/>
          <w:lang w:eastAsia="de-DE"/>
          <w14:stylisticSets>
            <w14:styleSet w14:id="1"/>
          </w14:stylisticSets>
        </w:rPr>
      </w:pPr>
      <w:r w:rsidRPr="005571B6">
        <w:rPr>
          <w:rFonts w:ascii="Berlin Type Office" w:eastAsia="Times New Roman" w:hAnsi="Berlin Type Office" w:cstheme="minorHAnsi"/>
          <w:b/>
          <w:lang w:eastAsia="de-DE"/>
          <w14:stylisticSets>
            <w14:styleSet w14:id="1"/>
          </w14:stylisticSets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71B6">
        <w:rPr>
          <w:rFonts w:ascii="Berlin Type Office" w:eastAsia="Times New Roman" w:hAnsi="Berlin Type Office" w:cstheme="minorHAnsi"/>
          <w:b/>
          <w:lang w:eastAsia="de-DE"/>
          <w14:stylisticSets>
            <w14:styleSet w14:id="1"/>
          </w14:stylisticSets>
        </w:rPr>
        <w:instrText xml:space="preserve"> FORMTEXT </w:instrText>
      </w:r>
      <w:r w:rsidRPr="005571B6">
        <w:rPr>
          <w:rFonts w:ascii="Berlin Type Office" w:eastAsia="Times New Roman" w:hAnsi="Berlin Type Office" w:cstheme="minorHAnsi"/>
          <w:b/>
          <w:lang w:eastAsia="de-DE"/>
          <w14:stylisticSets>
            <w14:styleSet w14:id="1"/>
          </w14:stylisticSets>
        </w:rPr>
      </w:r>
      <w:r w:rsidRPr="005571B6">
        <w:rPr>
          <w:rFonts w:ascii="Berlin Type Office" w:eastAsia="Times New Roman" w:hAnsi="Berlin Type Office" w:cstheme="minorHAnsi"/>
          <w:b/>
          <w:lang w:eastAsia="de-DE"/>
          <w14:stylisticSets>
            <w14:styleSet w14:id="1"/>
          </w14:stylisticSets>
        </w:rPr>
        <w:fldChar w:fldCharType="separate"/>
      </w:r>
      <w:r w:rsidRPr="005571B6">
        <w:rPr>
          <w:rFonts w:ascii="Berlin Type Office" w:eastAsia="Times New Roman" w:hAnsi="Berlin Type Office" w:cstheme="minorHAnsi"/>
          <w:b/>
          <w:lang w:eastAsia="de-DE"/>
          <w14:stylisticSets>
            <w14:styleSet w14:id="1"/>
          </w14:stylisticSets>
        </w:rPr>
        <w:t> </w:t>
      </w:r>
      <w:r w:rsidRPr="005571B6">
        <w:rPr>
          <w:rFonts w:ascii="Berlin Type Office" w:eastAsia="Times New Roman" w:hAnsi="Berlin Type Office" w:cstheme="minorHAnsi"/>
          <w:b/>
          <w:lang w:eastAsia="de-DE"/>
          <w14:stylisticSets>
            <w14:styleSet w14:id="1"/>
          </w14:stylisticSets>
        </w:rPr>
        <w:t> </w:t>
      </w:r>
      <w:r w:rsidRPr="005571B6">
        <w:rPr>
          <w:rFonts w:ascii="Berlin Type Office" w:eastAsia="Times New Roman" w:hAnsi="Berlin Type Office" w:cstheme="minorHAnsi"/>
          <w:b/>
          <w:lang w:eastAsia="de-DE"/>
          <w14:stylisticSets>
            <w14:styleSet w14:id="1"/>
          </w14:stylisticSets>
        </w:rPr>
        <w:t> </w:t>
      </w:r>
      <w:r w:rsidRPr="005571B6">
        <w:rPr>
          <w:rFonts w:ascii="Berlin Type Office" w:eastAsia="Times New Roman" w:hAnsi="Berlin Type Office" w:cstheme="minorHAnsi"/>
          <w:b/>
          <w:lang w:eastAsia="de-DE"/>
          <w14:stylisticSets>
            <w14:styleSet w14:id="1"/>
          </w14:stylisticSets>
        </w:rPr>
        <w:t> </w:t>
      </w:r>
      <w:r w:rsidRPr="005571B6">
        <w:rPr>
          <w:rFonts w:ascii="Berlin Type Office" w:eastAsia="Times New Roman" w:hAnsi="Berlin Type Office" w:cstheme="minorHAnsi"/>
          <w:b/>
          <w:lang w:eastAsia="de-DE"/>
          <w14:stylisticSets>
            <w14:styleSet w14:id="1"/>
          </w14:stylisticSets>
        </w:rPr>
        <w:t> </w:t>
      </w:r>
      <w:r w:rsidRPr="005571B6">
        <w:rPr>
          <w:rFonts w:ascii="Berlin Type Office" w:eastAsia="Times New Roman" w:hAnsi="Berlin Type Office" w:cstheme="minorHAnsi"/>
          <w:b/>
          <w:lang w:eastAsia="de-DE"/>
          <w14:stylisticSets>
            <w14:styleSet w14:id="1"/>
          </w14:stylisticSets>
        </w:rPr>
        <w:fldChar w:fldCharType="end"/>
      </w:r>
    </w:p>
    <w:p w:rsidR="000B0F12" w:rsidRDefault="000B0F12" w:rsidP="000B0F12"/>
    <w:p w:rsidR="009E4B95" w:rsidRDefault="005571B6" w:rsidP="000B0F12">
      <w:r>
        <w:t xml:space="preserve">  </w:t>
      </w:r>
      <w:r w:rsidR="004C158C">
        <w:t xml:space="preserve"> </w:t>
      </w:r>
      <w:r w:rsidR="009E4B95">
        <w:t>5.</w:t>
      </w:r>
      <w:r>
        <w:t>5</w:t>
      </w:r>
      <w:r w:rsidR="009E4B95">
        <w:t xml:space="preserve"> Sonstige Angaben</w:t>
      </w:r>
    </w:p>
    <w:p w:rsidR="00E116DE" w:rsidRDefault="00471A3C" w:rsidP="00572607">
      <w:r>
        <w:t xml:space="preserve">           </w:t>
      </w:r>
    </w:p>
    <w:p w:rsidR="009E4B95" w:rsidRDefault="00E116DE" w:rsidP="00572607">
      <w:r>
        <w:t xml:space="preserve">           </w:t>
      </w:r>
      <w:r w:rsidR="005C6674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19"/>
      <w:r w:rsidR="009E4B95">
        <w:t xml:space="preserve"> Berechtigung zum Vorsteuerabzug gem. § 15 des Umsatzsteuergesetzes</w:t>
      </w:r>
    </w:p>
    <w:p w:rsidR="009E4B95" w:rsidRDefault="009E4B95" w:rsidP="00572607">
      <w:r>
        <w:t xml:space="preserve">           </w:t>
      </w:r>
      <w:r w:rsidR="005C6674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0"/>
      <w:r w:rsidR="00710F66">
        <w:t xml:space="preserve"> Berechtigung zum Vorsteuerabzug gem. § 15 des Umsatzsteuergesetzes</w:t>
      </w:r>
    </w:p>
    <w:p w:rsidR="00710F66" w:rsidRPr="00ED215F" w:rsidRDefault="00710F66" w:rsidP="00572607">
      <w:pPr>
        <w:rPr>
          <w:sz w:val="18"/>
          <w:szCs w:val="18"/>
        </w:rPr>
      </w:pPr>
      <w:r>
        <w:t xml:space="preserve">                </w:t>
      </w:r>
      <w:r w:rsidR="005C6674">
        <w:t xml:space="preserve"> </w:t>
      </w:r>
      <w:r w:rsidRPr="00710F66">
        <w:rPr>
          <w:u w:val="single"/>
        </w:rPr>
        <w:t>für dieses Projekt</w:t>
      </w:r>
      <w:r>
        <w:t xml:space="preserve"> </w:t>
      </w:r>
      <w:r w:rsidRPr="00ED215F">
        <w:rPr>
          <w:sz w:val="18"/>
          <w:szCs w:val="18"/>
        </w:rPr>
        <w:t>(Die sich ergebenen Vorteile sind ggf. im Finanzierungsplan auszuweisen)</w:t>
      </w:r>
    </w:p>
    <w:p w:rsidR="009E4B95" w:rsidRDefault="009E4B95" w:rsidP="00572607">
      <w:r>
        <w:t xml:space="preserve">         </w:t>
      </w:r>
      <w:r w:rsidR="00710F66">
        <w:t xml:space="preserve">  </w:t>
      </w:r>
      <w:r w:rsidR="005C6674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1"/>
      <w:r w:rsidR="005C6674">
        <w:t xml:space="preserve"> </w:t>
      </w:r>
      <w:r w:rsidR="00710F66">
        <w:t>sonstigen Anspruch auf Erstattung der Umsatzsteuer</w:t>
      </w:r>
    </w:p>
    <w:p w:rsidR="00710F66" w:rsidRDefault="00710F66" w:rsidP="00572607">
      <w:r>
        <w:t xml:space="preserve">           </w:t>
      </w:r>
      <w:r w:rsidR="005C6674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2"/>
      <w:r>
        <w:t xml:space="preserve"> Anspruch auf Gewährung einer Investitionszulage</w:t>
      </w:r>
    </w:p>
    <w:p w:rsidR="00E24B59" w:rsidRDefault="00E24B59" w:rsidP="00572607">
      <w:pPr>
        <w:rPr>
          <w:b/>
        </w:rPr>
      </w:pPr>
    </w:p>
    <w:p w:rsidR="00E24B59" w:rsidRDefault="00E24B59" w:rsidP="00572607">
      <w:pPr>
        <w:rPr>
          <w:b/>
        </w:rPr>
      </w:pPr>
      <w:r w:rsidRPr="00E24B59">
        <w:rPr>
          <w:b/>
        </w:rPr>
        <w:t>6. Dem Antrag sind folgende Unterlagen beigefügt:</w:t>
      </w:r>
    </w:p>
    <w:p w:rsidR="000B37BE" w:rsidRDefault="000B37BE" w:rsidP="00572607">
      <w:pPr>
        <w:rPr>
          <w:b/>
        </w:rPr>
      </w:pPr>
    </w:p>
    <w:p w:rsidR="00167DC6" w:rsidRPr="000B37BE" w:rsidRDefault="000B37BE" w:rsidP="006E21AE">
      <w:pPr>
        <w:pStyle w:val="Listenabsatz"/>
        <w:numPr>
          <w:ilvl w:val="0"/>
          <w:numId w:val="6"/>
        </w:numPr>
        <w:rPr>
          <w:sz w:val="18"/>
          <w:szCs w:val="18"/>
        </w:rPr>
      </w:pPr>
      <w:r w:rsidRPr="000B37BE">
        <w:rPr>
          <w:b/>
        </w:rPr>
        <w:t>Finanzierungsplan</w:t>
      </w:r>
    </w:p>
    <w:p w:rsidR="00167DC6" w:rsidRPr="000B37BE" w:rsidRDefault="00167DC6" w:rsidP="004C1BCF">
      <w:pPr>
        <w:pStyle w:val="Listenabsatz"/>
        <w:numPr>
          <w:ilvl w:val="0"/>
          <w:numId w:val="6"/>
        </w:numPr>
        <w:rPr>
          <w:b/>
        </w:rPr>
      </w:pPr>
      <w:r w:rsidRPr="000B37BE">
        <w:rPr>
          <w:b/>
        </w:rPr>
        <w:t>Konzeptbeschreibung</w:t>
      </w:r>
    </w:p>
    <w:p w:rsidR="004C1BCF" w:rsidRPr="000B37BE" w:rsidRDefault="004C1BCF" w:rsidP="004C1BCF">
      <w:pPr>
        <w:pStyle w:val="Listenabsatz"/>
        <w:numPr>
          <w:ilvl w:val="0"/>
          <w:numId w:val="6"/>
        </w:numPr>
        <w:rPr>
          <w:b/>
        </w:rPr>
      </w:pPr>
      <w:r w:rsidRPr="000B37BE">
        <w:rPr>
          <w:b/>
        </w:rPr>
        <w:t>Erklärung nach § 3 der Leistungsgewährungsverordnung</w:t>
      </w:r>
    </w:p>
    <w:p w:rsidR="00167DC6" w:rsidRPr="004C1BCF" w:rsidRDefault="00167DC6" w:rsidP="00572607">
      <w:pPr>
        <w:rPr>
          <w:b/>
        </w:rPr>
      </w:pPr>
      <w:r>
        <w:rPr>
          <w:b/>
          <w:sz w:val="24"/>
          <w:szCs w:val="24"/>
        </w:rPr>
        <w:t xml:space="preserve">     </w:t>
      </w:r>
    </w:p>
    <w:p w:rsidR="00167DC6" w:rsidRPr="004C1BCF" w:rsidRDefault="00167DC6" w:rsidP="00572607">
      <w:r w:rsidRPr="004C1BCF">
        <w:rPr>
          <w:b/>
        </w:rPr>
        <w:t xml:space="preserve">    </w:t>
      </w:r>
      <w:r w:rsidR="004C1BCF">
        <w:t>und</w:t>
      </w:r>
    </w:p>
    <w:p w:rsidR="004C1BCF" w:rsidRDefault="004C1BCF" w:rsidP="004C1BCF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E24B59">
        <w:rPr>
          <w:sz w:val="18"/>
          <w:szCs w:val="18"/>
        </w:rPr>
        <w:t>(* nicht notwendig, sofern in der Transparenzdatenbank hinterlegt)</w:t>
      </w:r>
    </w:p>
    <w:p w:rsidR="004C1BCF" w:rsidRDefault="004C1BCF" w:rsidP="00572607">
      <w:pPr>
        <w:rPr>
          <w:sz w:val="18"/>
          <w:szCs w:val="18"/>
        </w:rPr>
      </w:pPr>
    </w:p>
    <w:p w:rsidR="00E24B59" w:rsidRDefault="00E24B59" w:rsidP="00572607">
      <w:r>
        <w:t xml:space="preserve">    </w:t>
      </w:r>
      <w:r w:rsidR="005C667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3"/>
      <w:r>
        <w:t xml:space="preserve"> Satzung*</w:t>
      </w:r>
    </w:p>
    <w:p w:rsidR="00E24B59" w:rsidRDefault="00E24B59" w:rsidP="00572607">
      <w:r>
        <w:t xml:space="preserve">    </w:t>
      </w:r>
      <w:r w:rsidR="005C6674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4"/>
      <w:r>
        <w:t xml:space="preserve"> Vereins-/Handelsregisterauszug*</w:t>
      </w:r>
    </w:p>
    <w:p w:rsidR="00E24B59" w:rsidRDefault="00E24B59" w:rsidP="00572607">
      <w:r>
        <w:t xml:space="preserve">    </w:t>
      </w:r>
      <w:r w:rsidR="005C6674"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5"/>
      <w:r>
        <w:t xml:space="preserve"> Freistellungsbescheid vom Finanzamt*</w:t>
      </w:r>
    </w:p>
    <w:p w:rsidR="00E24B59" w:rsidRDefault="00E24B59" w:rsidP="00572607">
      <w:r>
        <w:t xml:space="preserve">    </w:t>
      </w:r>
      <w:r w:rsidR="005C6674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6"/>
      <w:r w:rsidR="005C6674">
        <w:t xml:space="preserve"> </w:t>
      </w:r>
      <w:r>
        <w:t>Honorarverträge (Kopien)</w:t>
      </w:r>
    </w:p>
    <w:p w:rsidR="00E24B59" w:rsidRDefault="00E24B59" w:rsidP="00572607">
      <w:r>
        <w:t xml:space="preserve">    </w:t>
      </w:r>
      <w:r w:rsidR="005C6674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6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7"/>
      <w:r>
        <w:t xml:space="preserve"> Stellenplan (</w:t>
      </w:r>
      <w:r w:rsidRPr="00E24B59">
        <w:rPr>
          <w:b/>
        </w:rPr>
        <w:t>nur</w:t>
      </w:r>
      <w:r>
        <w:t xml:space="preserve"> für festangestellte Kräfte)</w:t>
      </w:r>
    </w:p>
    <w:p w:rsidR="0069780E" w:rsidRPr="00E03CD6" w:rsidRDefault="00C3548D" w:rsidP="00C3548D">
      <w:r>
        <w:t xml:space="preserve">   </w:t>
      </w:r>
      <w:r w:rsidR="0069780E">
        <w:t xml:space="preserve"> </w:t>
      </w:r>
      <w:r w:rsidR="005C6674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7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8"/>
      <w:r w:rsidR="0069780E">
        <w:t xml:space="preserve"> Personalkostenberechnung (</w:t>
      </w:r>
      <w:r w:rsidR="0069780E" w:rsidRPr="0069780E">
        <w:rPr>
          <w:b/>
        </w:rPr>
        <w:t>nur</w:t>
      </w:r>
      <w:r w:rsidR="0069780E">
        <w:t xml:space="preserve"> für festangestellte Kräfte)</w:t>
      </w:r>
      <w:r>
        <w:t xml:space="preserve"> </w:t>
      </w:r>
      <w:r w:rsidRPr="00E03CD6">
        <w:t xml:space="preserve">unter Angabe der Entgeltgruppen  </w:t>
      </w:r>
    </w:p>
    <w:p w:rsidR="00C3548D" w:rsidRPr="00E03CD6" w:rsidRDefault="00C3548D" w:rsidP="00C3548D">
      <w:r w:rsidRPr="00E03CD6">
        <w:t xml:space="preserve">           und der jeweiligen Stufe (gem. § 16 TV-L)</w:t>
      </w:r>
    </w:p>
    <w:p w:rsidR="0069780E" w:rsidRDefault="0069780E" w:rsidP="00572607">
      <w:r>
        <w:t xml:space="preserve">    </w:t>
      </w:r>
      <w:r w:rsidR="005C6674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29"/>
      <w:r>
        <w:t xml:space="preserve"> Übersicht der geplanten Öffnungszeiten/Veranstaltungskalender</w:t>
      </w:r>
    </w:p>
    <w:p w:rsidR="00E24B59" w:rsidRDefault="00E24B59" w:rsidP="00572607">
      <w:r>
        <w:t xml:space="preserve">    </w:t>
      </w:r>
      <w:r w:rsidR="005C6674"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0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30"/>
      <w:r>
        <w:t xml:space="preserve"> S</w:t>
      </w:r>
      <w:r w:rsidR="0069780E">
        <w:t>onstiges (z.B. Mietvertrag, Erklärung zu bestimmten Ausgabepositionen, Kostenangebote)</w:t>
      </w:r>
    </w:p>
    <w:p w:rsidR="008C0808" w:rsidRDefault="008C0808" w:rsidP="00572607">
      <w:pPr>
        <w:rPr>
          <w:b/>
        </w:rPr>
      </w:pPr>
      <w:r>
        <w:rPr>
          <w:b/>
        </w:rPr>
        <w:lastRenderedPageBreak/>
        <w:t>7. Bankverbindung</w:t>
      </w:r>
      <w:r w:rsidR="00503E29">
        <w:rPr>
          <w:b/>
        </w:rPr>
        <w:t xml:space="preserve"> (Auszahlung nur noch per IBAN)</w:t>
      </w:r>
    </w:p>
    <w:p w:rsidR="009D675C" w:rsidRDefault="009D675C" w:rsidP="00572607">
      <w:pPr>
        <w:rPr>
          <w:b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473"/>
        <w:gridCol w:w="1078"/>
        <w:gridCol w:w="1269"/>
        <w:gridCol w:w="1269"/>
        <w:gridCol w:w="1269"/>
        <w:gridCol w:w="1269"/>
        <w:gridCol w:w="1020"/>
      </w:tblGrid>
      <w:tr w:rsidR="009D675C" w:rsidTr="009D675C">
        <w:trPr>
          <w:trHeight w:val="567"/>
        </w:trPr>
        <w:tc>
          <w:tcPr>
            <w:tcW w:w="1473" w:type="dxa"/>
            <w:vAlign w:val="center"/>
          </w:tcPr>
          <w:p w:rsidR="009D675C" w:rsidRDefault="009D675C" w:rsidP="009D675C">
            <w:pPr>
              <w:rPr>
                <w:b/>
              </w:rPr>
            </w:pPr>
            <w:r>
              <w:rPr>
                <w:b/>
              </w:rPr>
              <w:t>Kontoinhaber</w:t>
            </w:r>
          </w:p>
        </w:tc>
        <w:tc>
          <w:tcPr>
            <w:tcW w:w="7174" w:type="dxa"/>
            <w:gridSpan w:val="6"/>
            <w:vAlign w:val="center"/>
          </w:tcPr>
          <w:p w:rsidR="009D675C" w:rsidRDefault="009D675C" w:rsidP="009D675C">
            <w:pPr>
              <w:rPr>
                <w:b/>
              </w:rPr>
            </w:pPr>
          </w:p>
        </w:tc>
      </w:tr>
      <w:tr w:rsidR="009D675C" w:rsidTr="009D675C">
        <w:trPr>
          <w:trHeight w:val="567"/>
        </w:trPr>
        <w:tc>
          <w:tcPr>
            <w:tcW w:w="1473" w:type="dxa"/>
            <w:vAlign w:val="center"/>
          </w:tcPr>
          <w:p w:rsidR="009D675C" w:rsidRDefault="009D675C" w:rsidP="009D675C">
            <w:pPr>
              <w:rPr>
                <w:b/>
              </w:rPr>
            </w:pPr>
            <w:r>
              <w:rPr>
                <w:b/>
              </w:rPr>
              <w:t>Bankinstitut</w:t>
            </w:r>
          </w:p>
        </w:tc>
        <w:tc>
          <w:tcPr>
            <w:tcW w:w="7174" w:type="dxa"/>
            <w:gridSpan w:val="6"/>
            <w:vAlign w:val="center"/>
          </w:tcPr>
          <w:p w:rsidR="009D675C" w:rsidRDefault="009D675C" w:rsidP="009D675C">
            <w:pPr>
              <w:rPr>
                <w:b/>
              </w:rPr>
            </w:pPr>
          </w:p>
        </w:tc>
      </w:tr>
      <w:tr w:rsidR="009D675C" w:rsidTr="009D675C">
        <w:trPr>
          <w:trHeight w:val="567"/>
        </w:trPr>
        <w:tc>
          <w:tcPr>
            <w:tcW w:w="1473" w:type="dxa"/>
            <w:vAlign w:val="center"/>
          </w:tcPr>
          <w:p w:rsidR="009D675C" w:rsidRDefault="009D675C" w:rsidP="009D675C">
            <w:pPr>
              <w:rPr>
                <w:b/>
              </w:rPr>
            </w:pPr>
            <w:r>
              <w:rPr>
                <w:b/>
              </w:rPr>
              <w:t>IBAN</w:t>
            </w:r>
          </w:p>
        </w:tc>
        <w:tc>
          <w:tcPr>
            <w:tcW w:w="1078" w:type="dxa"/>
            <w:vAlign w:val="center"/>
          </w:tcPr>
          <w:p w:rsidR="009D675C" w:rsidRDefault="009D675C" w:rsidP="009D675C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269" w:type="dxa"/>
          </w:tcPr>
          <w:p w:rsidR="009D675C" w:rsidRDefault="009D675C" w:rsidP="00572607">
            <w:pPr>
              <w:rPr>
                <w:b/>
              </w:rPr>
            </w:pPr>
          </w:p>
        </w:tc>
        <w:tc>
          <w:tcPr>
            <w:tcW w:w="1269" w:type="dxa"/>
          </w:tcPr>
          <w:p w:rsidR="009D675C" w:rsidRDefault="009D675C" w:rsidP="00572607">
            <w:pPr>
              <w:rPr>
                <w:b/>
              </w:rPr>
            </w:pPr>
          </w:p>
        </w:tc>
        <w:tc>
          <w:tcPr>
            <w:tcW w:w="1269" w:type="dxa"/>
          </w:tcPr>
          <w:p w:rsidR="009D675C" w:rsidRDefault="009D675C" w:rsidP="00572607">
            <w:pPr>
              <w:rPr>
                <w:b/>
              </w:rPr>
            </w:pPr>
          </w:p>
        </w:tc>
        <w:tc>
          <w:tcPr>
            <w:tcW w:w="1269" w:type="dxa"/>
          </w:tcPr>
          <w:p w:rsidR="009D675C" w:rsidRDefault="009D675C" w:rsidP="00572607">
            <w:pPr>
              <w:rPr>
                <w:b/>
              </w:rPr>
            </w:pPr>
          </w:p>
        </w:tc>
        <w:tc>
          <w:tcPr>
            <w:tcW w:w="1020" w:type="dxa"/>
          </w:tcPr>
          <w:p w:rsidR="009D675C" w:rsidRDefault="009D675C" w:rsidP="00572607">
            <w:pPr>
              <w:rPr>
                <w:b/>
              </w:rPr>
            </w:pPr>
          </w:p>
        </w:tc>
      </w:tr>
    </w:tbl>
    <w:p w:rsidR="00C322A2" w:rsidRDefault="00C322A2" w:rsidP="00572607">
      <w:pPr>
        <w:rPr>
          <w:b/>
        </w:rPr>
      </w:pPr>
    </w:p>
    <w:p w:rsidR="0069780E" w:rsidRPr="0069780E" w:rsidRDefault="008C0808" w:rsidP="00572607">
      <w:pPr>
        <w:rPr>
          <w:b/>
        </w:rPr>
      </w:pPr>
      <w:r>
        <w:rPr>
          <w:b/>
        </w:rPr>
        <w:t>8</w:t>
      </w:r>
      <w:r w:rsidR="0069780E" w:rsidRPr="0069780E">
        <w:rPr>
          <w:b/>
        </w:rPr>
        <w:t>. Zuwendungsdatenbank</w:t>
      </w:r>
    </w:p>
    <w:p w:rsidR="00EC730D" w:rsidRDefault="0069780E" w:rsidP="00572607">
      <w:r>
        <w:t xml:space="preserve">   </w:t>
      </w:r>
    </w:p>
    <w:p w:rsidR="0069780E" w:rsidRDefault="00EC730D" w:rsidP="00572607">
      <w:r>
        <w:t xml:space="preserve">   </w:t>
      </w:r>
      <w:r w:rsidR="0069780E">
        <w:t xml:space="preserve"> </w:t>
      </w:r>
      <w:r w:rsidR="005C6674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1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31"/>
      <w:r w:rsidR="0069780E">
        <w:t xml:space="preserve"> Wir erklären unsere Einwilligung dazu, dass folgende Angaben gemäß Nr. 1.5 AV zu § 44                   </w:t>
      </w:r>
    </w:p>
    <w:p w:rsidR="0069780E" w:rsidRDefault="0069780E" w:rsidP="00572607">
      <w:r>
        <w:t xml:space="preserve">         Landeshaushaltsordnung (LHO) im Zusammenhang mit der</w:t>
      </w:r>
      <w:r w:rsidR="002D06B7">
        <w:t xml:space="preserve"> von uns beantragten Zuwendung</w:t>
      </w:r>
    </w:p>
    <w:p w:rsidR="0069780E" w:rsidRDefault="002D06B7" w:rsidP="00572607">
      <w:r>
        <w:t xml:space="preserve">         i</w:t>
      </w:r>
      <w:r w:rsidR="0069780E">
        <w:t>m Falle einer Bewilligung auf der Internetseite der zuständigen Senatsverwaltung veröffentlich</w:t>
      </w:r>
    </w:p>
    <w:p w:rsidR="0069780E" w:rsidRDefault="0069780E" w:rsidP="00572607">
      <w:r>
        <w:t xml:space="preserve">         werden:</w:t>
      </w:r>
    </w:p>
    <w:p w:rsidR="0069780E" w:rsidRDefault="0069780E" w:rsidP="00572607"/>
    <w:p w:rsidR="0069780E" w:rsidRDefault="0069780E" w:rsidP="00572607">
      <w:pPr>
        <w:rPr>
          <w:i/>
        </w:rPr>
      </w:pPr>
      <w:r>
        <w:t xml:space="preserve">         </w:t>
      </w:r>
      <w:r w:rsidRPr="0069780E">
        <w:rPr>
          <w:i/>
        </w:rPr>
        <w:t>Name und Postanschrift des Zuwendungsempfängers, Art</w:t>
      </w:r>
      <w:r w:rsidR="00BC1BD3">
        <w:rPr>
          <w:i/>
        </w:rPr>
        <w:t>,</w:t>
      </w:r>
      <w:r w:rsidRPr="0069780E">
        <w:rPr>
          <w:i/>
        </w:rPr>
        <w:t xml:space="preserve"> Höhe und Zweck der Zuwendung</w:t>
      </w:r>
    </w:p>
    <w:p w:rsidR="0069780E" w:rsidRDefault="0069780E" w:rsidP="00572607"/>
    <w:p w:rsidR="0069780E" w:rsidRDefault="0069780E" w:rsidP="00572607">
      <w:r>
        <w:t xml:space="preserve">    </w:t>
      </w:r>
      <w:r w:rsidR="005C6674"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2"/>
      <w:r w:rsidR="005C6674">
        <w:instrText xml:space="preserve"> FORMCHECKBOX </w:instrText>
      </w:r>
      <w:r w:rsidR="00D305ED">
        <w:fldChar w:fldCharType="separate"/>
      </w:r>
      <w:r w:rsidR="005C6674">
        <w:fldChar w:fldCharType="end"/>
      </w:r>
      <w:bookmarkEnd w:id="32"/>
      <w:r>
        <w:t xml:space="preserve"> Mit einer Veröffentlichung sind wir nicht einverstanden. Begründung: siehe Anlage (formlos)</w:t>
      </w:r>
    </w:p>
    <w:p w:rsidR="000B0F12" w:rsidRDefault="000B0F12" w:rsidP="00572607">
      <w:pPr>
        <w:rPr>
          <w:b/>
        </w:rPr>
      </w:pPr>
    </w:p>
    <w:p w:rsidR="00EC730D" w:rsidRDefault="00EC730D" w:rsidP="00572607">
      <w:r w:rsidRPr="00EC730D">
        <w:rPr>
          <w:b/>
        </w:rPr>
        <w:t>9. Abschlusserklärung</w:t>
      </w:r>
    </w:p>
    <w:p w:rsidR="00EC730D" w:rsidRDefault="00EC730D" w:rsidP="00572607"/>
    <w:p w:rsidR="00EC730D" w:rsidRDefault="00EC730D" w:rsidP="00572607">
      <w:r>
        <w:t xml:space="preserve">    Wir erklären,</w:t>
      </w:r>
    </w:p>
    <w:p w:rsidR="00EC730D" w:rsidRDefault="00EC730D" w:rsidP="00572607">
      <w:r>
        <w:t xml:space="preserve">    </w:t>
      </w:r>
    </w:p>
    <w:p w:rsidR="00EC730D" w:rsidRDefault="00EC730D" w:rsidP="00572607">
      <w:r>
        <w:t xml:space="preserve">    </w:t>
      </w:r>
      <w:r>
        <w:sym w:font="Wingdings" w:char="F0F0"/>
      </w:r>
      <w:r>
        <w:t xml:space="preserve"> dass mit der Maßnahme noch nicht begonnen wurde und auch vor Bekanntgabe des    </w:t>
      </w:r>
    </w:p>
    <w:p w:rsidR="00EC730D" w:rsidRDefault="00EC730D" w:rsidP="00572607">
      <w:r>
        <w:t xml:space="preserve">         Zuwendungsbescheides ohne vorherige Zustimmung der Bewilligungsbehörde nicht </w:t>
      </w:r>
    </w:p>
    <w:p w:rsidR="00EC730D" w:rsidRDefault="00EC730D" w:rsidP="00572607">
      <w:r>
        <w:t xml:space="preserve">         begonnen wird</w:t>
      </w:r>
      <w:r w:rsidR="004B35B8">
        <w:t>,</w:t>
      </w:r>
    </w:p>
    <w:p w:rsidR="00EC730D" w:rsidRDefault="00EC730D" w:rsidP="00572607"/>
    <w:p w:rsidR="00EC730D" w:rsidRDefault="00EC730D" w:rsidP="00572607">
      <w:r>
        <w:t xml:space="preserve">    </w:t>
      </w:r>
      <w:r>
        <w:sym w:font="Wingdings" w:char="F0F0"/>
      </w:r>
      <w:r>
        <w:t xml:space="preserve"> die Richtigkeit und Vollständigkeit der vorstehenden Angaben einschließlich der Angaben </w:t>
      </w:r>
    </w:p>
    <w:p w:rsidR="00EC730D" w:rsidRDefault="00EC730D" w:rsidP="00572607">
      <w:r>
        <w:t xml:space="preserve">         in dem Finanzierungsplan</w:t>
      </w:r>
      <w:r w:rsidR="004B35B8">
        <w:t>,</w:t>
      </w:r>
    </w:p>
    <w:p w:rsidR="00EC730D" w:rsidRDefault="00EC730D" w:rsidP="00572607"/>
    <w:p w:rsidR="00EC730D" w:rsidRDefault="00EC730D" w:rsidP="00572607">
      <w:r>
        <w:t xml:space="preserve">    </w:t>
      </w:r>
      <w:r>
        <w:sym w:font="Wingdings" w:char="F0F0"/>
      </w:r>
      <w:r>
        <w:t xml:space="preserve"> dass keine andere Finanzierung möglich ist (Drittmittel)</w:t>
      </w:r>
      <w:r w:rsidR="004B35B8">
        <w:t>,</w:t>
      </w:r>
    </w:p>
    <w:p w:rsidR="00C135E0" w:rsidRDefault="00C135E0" w:rsidP="00572607"/>
    <w:p w:rsidR="00EC730D" w:rsidRDefault="00C135E0" w:rsidP="00572607">
      <w:r>
        <w:t xml:space="preserve">    </w:t>
      </w:r>
      <w:r>
        <w:sym w:font="Wingdings" w:char="F0F0"/>
      </w:r>
      <w:r>
        <w:t xml:space="preserve"> dass die beantragten Mittel im Falle der Bewilligung wirtschaftlich und sparsam, sowie </w:t>
      </w:r>
    </w:p>
    <w:p w:rsidR="00C135E0" w:rsidRDefault="00C135E0" w:rsidP="00572607">
      <w:r>
        <w:t xml:space="preserve">         ausschließlich entsprechend dem Zuwendungszweck verwendet werden</w:t>
      </w:r>
      <w:r w:rsidR="004B35B8">
        <w:t>.</w:t>
      </w:r>
    </w:p>
    <w:p w:rsidR="00E03CD6" w:rsidRDefault="00EC730D" w:rsidP="00572607">
      <w:r>
        <w:t xml:space="preserve">  </w:t>
      </w:r>
    </w:p>
    <w:p w:rsidR="00E03CD6" w:rsidRDefault="00E03CD6" w:rsidP="005726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E03CD6" w:rsidTr="00E03CD6">
        <w:trPr>
          <w:trHeight w:val="851"/>
        </w:trPr>
        <w:tc>
          <w:tcPr>
            <w:tcW w:w="1242" w:type="dxa"/>
          </w:tcPr>
          <w:p w:rsidR="00E03CD6" w:rsidRDefault="00E03CD6" w:rsidP="00572607"/>
        </w:tc>
        <w:tc>
          <w:tcPr>
            <w:tcW w:w="7970" w:type="dxa"/>
          </w:tcPr>
          <w:p w:rsidR="00E03CD6" w:rsidRDefault="00E03CD6" w:rsidP="00572607"/>
        </w:tc>
      </w:tr>
    </w:tbl>
    <w:p w:rsidR="00B40226" w:rsidRDefault="00B40226" w:rsidP="00572607">
      <w:pPr>
        <w:rPr>
          <w:sz w:val="18"/>
          <w:szCs w:val="18"/>
        </w:rPr>
      </w:pPr>
      <w:r w:rsidRPr="003763E2">
        <w:rPr>
          <w:sz w:val="18"/>
          <w:szCs w:val="18"/>
        </w:rPr>
        <w:t xml:space="preserve">Datum                 Verbindliche </w:t>
      </w:r>
      <w:r w:rsidR="003763E2" w:rsidRPr="003763E2">
        <w:rPr>
          <w:sz w:val="18"/>
          <w:szCs w:val="18"/>
        </w:rPr>
        <w:t>Unterschrift(en) der zur rechtsgeschäftlichen Vertretung befugten Personen</w:t>
      </w:r>
    </w:p>
    <w:p w:rsidR="009E4B95" w:rsidRDefault="003763E2" w:rsidP="00572607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3763E2">
        <w:rPr>
          <w:b/>
          <w:sz w:val="18"/>
          <w:szCs w:val="18"/>
        </w:rPr>
        <w:t>Bitte Name in Druckbuchstaben wiederholen</w:t>
      </w:r>
      <w:r w:rsidR="004B35B8">
        <w:rPr>
          <w:b/>
          <w:sz w:val="18"/>
          <w:szCs w:val="18"/>
        </w:rPr>
        <w:t>.</w:t>
      </w:r>
    </w:p>
    <w:p w:rsidR="00C3548D" w:rsidRDefault="00C3548D" w:rsidP="00572607">
      <w:pPr>
        <w:rPr>
          <w:b/>
          <w:sz w:val="18"/>
          <w:szCs w:val="18"/>
        </w:rPr>
      </w:pPr>
    </w:p>
    <w:p w:rsidR="00C3548D" w:rsidRDefault="00C3548D" w:rsidP="00572607">
      <w:pPr>
        <w:rPr>
          <w:b/>
          <w:sz w:val="18"/>
          <w:szCs w:val="18"/>
        </w:rPr>
      </w:pPr>
    </w:p>
    <w:p w:rsidR="00C3548D" w:rsidRDefault="00C3548D" w:rsidP="00572607">
      <w:pPr>
        <w:rPr>
          <w:b/>
          <w:sz w:val="18"/>
          <w:szCs w:val="18"/>
        </w:rPr>
      </w:pPr>
    </w:p>
    <w:p w:rsidR="00C3548D" w:rsidRPr="00E03CD6" w:rsidRDefault="00C3548D" w:rsidP="00572607">
      <w:pPr>
        <w:rPr>
          <w:b/>
          <w:u w:val="single"/>
        </w:rPr>
      </w:pPr>
      <w:r w:rsidRPr="00E03CD6">
        <w:rPr>
          <w:b/>
          <w:u w:val="single"/>
        </w:rPr>
        <w:t>Anlagen:</w:t>
      </w:r>
    </w:p>
    <w:p w:rsidR="00C3548D" w:rsidRPr="00E03CD6" w:rsidRDefault="00C3548D" w:rsidP="00572607">
      <w:r w:rsidRPr="00E03CD6">
        <w:t>Finanzierungsplan</w:t>
      </w:r>
    </w:p>
    <w:p w:rsidR="004C1BCF" w:rsidRDefault="004C1BCF" w:rsidP="00572607">
      <w:r>
        <w:t>Konzeptbeschreibung</w:t>
      </w:r>
    </w:p>
    <w:p w:rsidR="00C3548D" w:rsidRPr="00E03CD6" w:rsidRDefault="00C3548D" w:rsidP="00572607">
      <w:r w:rsidRPr="00E03CD6">
        <w:t>Erklärung gem. § 3 Abs. 1 der Leistungsgewährungsverordnung (LGV)</w:t>
      </w:r>
    </w:p>
    <w:p w:rsidR="00C3548D" w:rsidRPr="00C3548D" w:rsidRDefault="00C3548D" w:rsidP="00572607">
      <w:pPr>
        <w:rPr>
          <w:color w:val="FF0000"/>
        </w:rPr>
      </w:pPr>
    </w:p>
    <w:sectPr w:rsidR="00C3548D" w:rsidRPr="00C3548D" w:rsidSect="00C322A2">
      <w:footerReference w:type="even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86" w:rsidRDefault="00C50086" w:rsidP="00C50086">
      <w:r>
        <w:separator/>
      </w:r>
    </w:p>
  </w:endnote>
  <w:endnote w:type="continuationSeparator" w:id="0">
    <w:p w:rsidR="00C50086" w:rsidRDefault="00C50086" w:rsidP="00C5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DF" w:rsidRPr="00307A81" w:rsidRDefault="00307A81" w:rsidP="00307A81">
    <w:pPr>
      <w:pStyle w:val="Fuzeile"/>
      <w:rPr>
        <w:sz w:val="18"/>
        <w:szCs w:val="18"/>
      </w:rPr>
    </w:pPr>
    <w:r w:rsidRPr="00307A81">
      <w:rPr>
        <w:sz w:val="18"/>
        <w:szCs w:val="18"/>
      </w:rPr>
      <w:t>(Zuwendungsantrag 08/20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457657"/>
      <w:docPartObj>
        <w:docPartGallery w:val="Page Numbers (Bottom of Page)"/>
        <w:docPartUnique/>
      </w:docPartObj>
    </w:sdtPr>
    <w:sdtEndPr/>
    <w:sdtContent>
      <w:p w:rsidR="008758E0" w:rsidRDefault="008758E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3B">
          <w:rPr>
            <w:noProof/>
          </w:rPr>
          <w:t>4</w:t>
        </w:r>
        <w:r>
          <w:fldChar w:fldCharType="end"/>
        </w:r>
      </w:p>
    </w:sdtContent>
  </w:sdt>
  <w:p w:rsidR="00C322A2" w:rsidRPr="00307A81" w:rsidRDefault="00C322A2" w:rsidP="00C322A2">
    <w:pPr>
      <w:pStyle w:val="Fuzeile"/>
      <w:rPr>
        <w:sz w:val="18"/>
        <w:szCs w:val="18"/>
      </w:rPr>
    </w:pPr>
    <w:r w:rsidRPr="00307A81">
      <w:rPr>
        <w:sz w:val="18"/>
        <w:szCs w:val="18"/>
      </w:rPr>
      <w:t>(Zuwendungsantrag 08/2022)</w:t>
    </w:r>
  </w:p>
  <w:p w:rsidR="008758E0" w:rsidRDefault="008758E0" w:rsidP="00307A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86" w:rsidRDefault="00C50086" w:rsidP="00C50086">
      <w:r>
        <w:separator/>
      </w:r>
    </w:p>
  </w:footnote>
  <w:footnote w:type="continuationSeparator" w:id="0">
    <w:p w:rsidR="00C50086" w:rsidRDefault="00C50086" w:rsidP="00C5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10AD"/>
    <w:multiLevelType w:val="hybridMultilevel"/>
    <w:tmpl w:val="2966A93E"/>
    <w:lvl w:ilvl="0" w:tplc="B6F08508">
      <w:start w:val="6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CE172C"/>
    <w:multiLevelType w:val="hybridMultilevel"/>
    <w:tmpl w:val="3552D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46358"/>
    <w:multiLevelType w:val="hybridMultilevel"/>
    <w:tmpl w:val="8B78117A"/>
    <w:lvl w:ilvl="0" w:tplc="9C04D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714CE"/>
    <w:multiLevelType w:val="hybridMultilevel"/>
    <w:tmpl w:val="ACAE3566"/>
    <w:lvl w:ilvl="0" w:tplc="0407000F">
      <w:start w:val="1"/>
      <w:numFmt w:val="decimal"/>
      <w:lvlText w:val="%1."/>
      <w:lvlJc w:val="left"/>
      <w:pPr>
        <w:ind w:left="915" w:hanging="360"/>
      </w:pPr>
    </w:lvl>
    <w:lvl w:ilvl="1" w:tplc="04070019" w:tentative="1">
      <w:start w:val="1"/>
      <w:numFmt w:val="lowerLetter"/>
      <w:lvlText w:val="%2."/>
      <w:lvlJc w:val="left"/>
      <w:pPr>
        <w:ind w:left="1635" w:hanging="360"/>
      </w:pPr>
    </w:lvl>
    <w:lvl w:ilvl="2" w:tplc="0407001B" w:tentative="1">
      <w:start w:val="1"/>
      <w:numFmt w:val="lowerRoman"/>
      <w:lvlText w:val="%3."/>
      <w:lvlJc w:val="right"/>
      <w:pPr>
        <w:ind w:left="2355" w:hanging="180"/>
      </w:pPr>
    </w:lvl>
    <w:lvl w:ilvl="3" w:tplc="0407000F" w:tentative="1">
      <w:start w:val="1"/>
      <w:numFmt w:val="decimal"/>
      <w:lvlText w:val="%4."/>
      <w:lvlJc w:val="left"/>
      <w:pPr>
        <w:ind w:left="3075" w:hanging="360"/>
      </w:pPr>
    </w:lvl>
    <w:lvl w:ilvl="4" w:tplc="04070019" w:tentative="1">
      <w:start w:val="1"/>
      <w:numFmt w:val="lowerLetter"/>
      <w:lvlText w:val="%5."/>
      <w:lvlJc w:val="left"/>
      <w:pPr>
        <w:ind w:left="3795" w:hanging="360"/>
      </w:pPr>
    </w:lvl>
    <w:lvl w:ilvl="5" w:tplc="0407001B" w:tentative="1">
      <w:start w:val="1"/>
      <w:numFmt w:val="lowerRoman"/>
      <w:lvlText w:val="%6."/>
      <w:lvlJc w:val="right"/>
      <w:pPr>
        <w:ind w:left="4515" w:hanging="180"/>
      </w:pPr>
    </w:lvl>
    <w:lvl w:ilvl="6" w:tplc="0407000F" w:tentative="1">
      <w:start w:val="1"/>
      <w:numFmt w:val="decimal"/>
      <w:lvlText w:val="%7."/>
      <w:lvlJc w:val="left"/>
      <w:pPr>
        <w:ind w:left="5235" w:hanging="360"/>
      </w:pPr>
    </w:lvl>
    <w:lvl w:ilvl="7" w:tplc="04070019" w:tentative="1">
      <w:start w:val="1"/>
      <w:numFmt w:val="lowerLetter"/>
      <w:lvlText w:val="%8."/>
      <w:lvlJc w:val="left"/>
      <w:pPr>
        <w:ind w:left="5955" w:hanging="360"/>
      </w:pPr>
    </w:lvl>
    <w:lvl w:ilvl="8" w:tplc="040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3C02282"/>
    <w:multiLevelType w:val="hybridMultilevel"/>
    <w:tmpl w:val="74C4EA38"/>
    <w:lvl w:ilvl="0" w:tplc="47304FD8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71BD25A5"/>
    <w:multiLevelType w:val="hybridMultilevel"/>
    <w:tmpl w:val="BA0CD76E"/>
    <w:lvl w:ilvl="0" w:tplc="126C2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429EA"/>
    <w:multiLevelType w:val="hybridMultilevel"/>
    <w:tmpl w:val="4B5A1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607"/>
    <w:rsid w:val="000B0F12"/>
    <w:rsid w:val="000B37BE"/>
    <w:rsid w:val="0012225E"/>
    <w:rsid w:val="00167DC6"/>
    <w:rsid w:val="002346FC"/>
    <w:rsid w:val="002D06B7"/>
    <w:rsid w:val="00307A81"/>
    <w:rsid w:val="003763E2"/>
    <w:rsid w:val="003B15BF"/>
    <w:rsid w:val="00402BDF"/>
    <w:rsid w:val="00471A3C"/>
    <w:rsid w:val="004B35B8"/>
    <w:rsid w:val="004C158C"/>
    <w:rsid w:val="004C1BCF"/>
    <w:rsid w:val="004C22AB"/>
    <w:rsid w:val="004D0A33"/>
    <w:rsid w:val="00503E29"/>
    <w:rsid w:val="005571B6"/>
    <w:rsid w:val="00572607"/>
    <w:rsid w:val="005C6674"/>
    <w:rsid w:val="0069780E"/>
    <w:rsid w:val="00710F66"/>
    <w:rsid w:val="00777A22"/>
    <w:rsid w:val="007A6C25"/>
    <w:rsid w:val="008758E0"/>
    <w:rsid w:val="008C0808"/>
    <w:rsid w:val="008E125B"/>
    <w:rsid w:val="00950EA3"/>
    <w:rsid w:val="009D45CF"/>
    <w:rsid w:val="009D675C"/>
    <w:rsid w:val="009E4B95"/>
    <w:rsid w:val="00A701D5"/>
    <w:rsid w:val="00AF54F7"/>
    <w:rsid w:val="00B40226"/>
    <w:rsid w:val="00B54EDF"/>
    <w:rsid w:val="00BC1BD3"/>
    <w:rsid w:val="00BD1822"/>
    <w:rsid w:val="00C135E0"/>
    <w:rsid w:val="00C322A2"/>
    <w:rsid w:val="00C33267"/>
    <w:rsid w:val="00C3548D"/>
    <w:rsid w:val="00C50086"/>
    <w:rsid w:val="00D305ED"/>
    <w:rsid w:val="00D93D13"/>
    <w:rsid w:val="00E03CD6"/>
    <w:rsid w:val="00E116DE"/>
    <w:rsid w:val="00E24B59"/>
    <w:rsid w:val="00E9363B"/>
    <w:rsid w:val="00EC730D"/>
    <w:rsid w:val="00E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A9829"/>
  <w15:docId w15:val="{85873EDD-7CD1-4700-8421-30B9436A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6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6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26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3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0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0086"/>
  </w:style>
  <w:style w:type="paragraph" w:styleId="Fuzeile">
    <w:name w:val="footer"/>
    <w:basedOn w:val="Standard"/>
    <w:link w:val="FuzeileZchn"/>
    <w:uiPriority w:val="99"/>
    <w:unhideWhenUsed/>
    <w:rsid w:val="00C500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0086"/>
  </w:style>
  <w:style w:type="character" w:styleId="Zeilennummer">
    <w:name w:val="line number"/>
    <w:basedOn w:val="Absatz-Standardschriftart"/>
    <w:uiPriority w:val="99"/>
    <w:semiHidden/>
    <w:unhideWhenUsed/>
    <w:rsid w:val="0095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56F6-3CC7-4E24-99FD-2944D866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itte von Berlin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öthe, Sabine</dc:creator>
  <cp:lastModifiedBy>Köthe, Sabine</cp:lastModifiedBy>
  <cp:revision>24</cp:revision>
  <cp:lastPrinted>2017-02-14T09:33:00Z</cp:lastPrinted>
  <dcterms:created xsi:type="dcterms:W3CDTF">2016-11-10T13:05:00Z</dcterms:created>
  <dcterms:modified xsi:type="dcterms:W3CDTF">2024-02-28T07:50:00Z</dcterms:modified>
</cp:coreProperties>
</file>